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9C65B9">
        <w:rPr>
          <w:rFonts w:ascii="Arial" w:hAnsi="Arial" w:cs="Arial"/>
          <w:sz w:val="24"/>
          <w:szCs w:val="24"/>
        </w:rPr>
        <w:t>: 29 de junho à 3</w:t>
      </w:r>
      <w:bookmarkStart w:id="0" w:name="_GoBack"/>
      <w:bookmarkEnd w:id="0"/>
      <w:r w:rsidR="004E10F7">
        <w:rPr>
          <w:rFonts w:ascii="Arial" w:hAnsi="Arial" w:cs="Arial"/>
          <w:sz w:val="24"/>
          <w:szCs w:val="24"/>
        </w:rPr>
        <w:t xml:space="preserve"> de julho.</w:t>
      </w:r>
    </w:p>
    <w:p w:rsidR="003B7012" w:rsidRDefault="003B7012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4E10F7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 SENHORES PAIS, ESTAMOS INICIANDO MAIS UMA SEMANA, E NÓS PROFESSORES CONTINUAMOS AFASTADOS E MORRENDO DE SAUDADES DE NOSSOS PEQUENOS, E TAMBÉM ESTAMOS NOS SUPERANDO A CADA DIA,</w:t>
      </w:r>
      <w:r w:rsidR="003B70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A BU</w:t>
      </w:r>
      <w:r w:rsidR="003B7012">
        <w:rPr>
          <w:rFonts w:ascii="Arial" w:hAnsi="Arial" w:cs="Arial"/>
          <w:b/>
          <w:sz w:val="24"/>
          <w:szCs w:val="24"/>
        </w:rPr>
        <w:t>SCAR UMA PEQUENA APROXIMAÇAO DE</w:t>
      </w:r>
      <w:r>
        <w:rPr>
          <w:rFonts w:ascii="Arial" w:hAnsi="Arial" w:cs="Arial"/>
          <w:b/>
          <w:sz w:val="24"/>
          <w:szCs w:val="24"/>
        </w:rPr>
        <w:t xml:space="preserve"> SEUS FILHOS.NÃO ESTA SENDO FÁCIL PARA NÓS E TAMBÉM SEI QUE NÃO ESTÁ FÁCIL PARA VOCÊS,COMO JÁ MENCIONEI EM OUTRAS OPORTUNIDADES.MAS TENHO MUITA FÉ EM DEUS QUE VAMOS SUPERAR ISTO,E LOGO ESTAREMOS VOLTANDO A NOSSA ROTINA</w:t>
      </w:r>
      <w:r w:rsidR="003B7012">
        <w:rPr>
          <w:rFonts w:ascii="Arial" w:hAnsi="Arial" w:cs="Arial"/>
          <w:b/>
          <w:sz w:val="24"/>
          <w:szCs w:val="24"/>
        </w:rPr>
        <w:t>,MAS ATÉ LÁ PESSO A COLABORAÇÃO DE TODOS PARA A DEVOLUTIVA DAS ATIVIDADES QUE ESTOU ELABORANDO COM MUITO CARINHO,E COM O CUIDADO DE NÃO SEREM DIFÍCEIS DE REALIZÁ-LAS.</w:t>
      </w:r>
    </w:p>
    <w:p w:rsidR="004E10F7" w:rsidRDefault="004E10F7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7012">
        <w:rPr>
          <w:rFonts w:ascii="Arial" w:hAnsi="Arial" w:cs="Arial"/>
          <w:sz w:val="24"/>
          <w:szCs w:val="24"/>
        </w:rPr>
        <w:t>Alimentando o Pintinho Amarelinho.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544B" w:rsidRDefault="008C544B" w:rsidP="003B7012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3B7012">
        <w:rPr>
          <w:rFonts w:ascii="Arial" w:hAnsi="Arial" w:cs="Arial"/>
          <w:color w:val="404040"/>
          <w:sz w:val="24"/>
          <w:szCs w:val="24"/>
          <w:shd w:val="clear" w:color="auto" w:fill="FFFFFF"/>
        </w:rPr>
        <w:t>Explorar formas de deslocamento no espaço (pular, saltar, dançar), combinando movimentos e seguindo orientações.</w:t>
      </w:r>
    </w:p>
    <w:p w:rsidR="003B7012" w:rsidRDefault="003B7012" w:rsidP="003B70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diferentes fontes sonoras disponíveis no ambiente em brincadeiras cantadas, canções, músicas e melodias.</w:t>
      </w:r>
    </w:p>
    <w:p w:rsidR="003B7012" w:rsidRDefault="00EC38C9" w:rsidP="003B70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</w:t>
      </w:r>
    </w:p>
    <w:p w:rsidR="00360195" w:rsidRPr="003B7012" w:rsidRDefault="00360195" w:rsidP="003B70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oralmente objetos, pessoas, livros etc., em contextos diversos.</w:t>
      </w:r>
    </w:p>
    <w:p w:rsidR="00EC38C9" w:rsidRDefault="00EC38C9" w:rsidP="00EF7891">
      <w:pPr>
        <w:jc w:val="both"/>
        <w:rPr>
          <w:rFonts w:ascii="Arial" w:hAnsi="Arial" w:cs="Arial"/>
          <w:b/>
          <w:sz w:val="24"/>
          <w:szCs w:val="24"/>
        </w:rPr>
      </w:pPr>
    </w:p>
    <w:p w:rsidR="00292688" w:rsidRPr="00292688" w:rsidRDefault="00996D9B" w:rsidP="00292688">
      <w:pPr>
        <w:pStyle w:val="Ttulo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</w:pPr>
      <w:r w:rsidRPr="00292688">
        <w:rPr>
          <w:rFonts w:ascii="Arial" w:hAnsi="Arial" w:cs="Arial"/>
          <w:b/>
          <w:color w:val="auto"/>
          <w:sz w:val="24"/>
          <w:szCs w:val="24"/>
        </w:rPr>
        <w:t>DESENVOLVIMENTO DA ATIVIDADE:</w:t>
      </w:r>
      <w:r w:rsidR="00EE4E87" w:rsidRPr="0029268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C38C9" w:rsidRPr="00292688">
        <w:rPr>
          <w:rFonts w:ascii="Arial" w:hAnsi="Arial" w:cs="Arial"/>
          <w:color w:val="auto"/>
          <w:sz w:val="24"/>
          <w:szCs w:val="24"/>
        </w:rPr>
        <w:t>Iniciando a atividade, assistam o vídeo da música ‘’</w:t>
      </w:r>
      <w:r w:rsidR="00292688">
        <w:rPr>
          <w:rFonts w:ascii="Arial" w:hAnsi="Arial" w:cs="Arial"/>
          <w:color w:val="auto"/>
          <w:sz w:val="24"/>
          <w:szCs w:val="24"/>
        </w:rPr>
        <w:t xml:space="preserve"> </w:t>
      </w:r>
      <w:r w:rsidR="00EC38C9" w:rsidRPr="00292688">
        <w:rPr>
          <w:rFonts w:ascii="Arial" w:hAnsi="Arial" w:cs="Arial"/>
          <w:color w:val="auto"/>
          <w:sz w:val="24"/>
          <w:szCs w:val="24"/>
        </w:rPr>
        <w:t>MEU PINTINHO AMARELINHO”.</w:t>
      </w:r>
      <w:r w:rsidR="00292688" w:rsidRPr="00292688">
        <w:rPr>
          <w:color w:val="auto"/>
        </w:rPr>
        <w:t xml:space="preserve"> </w:t>
      </w:r>
      <w:hyperlink r:id="rId7" w:history="1">
        <w:r w:rsidR="00292688" w:rsidRPr="00292688">
          <w:rPr>
            <w:rFonts w:ascii="Arial" w:hAnsi="Arial" w:cs="Arial"/>
            <w:color w:val="0000FF"/>
            <w:sz w:val="24"/>
            <w:szCs w:val="24"/>
            <w:u w:val="single"/>
          </w:rPr>
          <w:t>#PINTINHOAMARELINHO</w:t>
        </w:r>
      </w:hyperlink>
      <w:r w:rsidR="00292688" w:rsidRPr="00292688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hyperlink r:id="rId8" w:history="1">
        <w:r w:rsidR="00292688" w:rsidRPr="00292688">
          <w:rPr>
            <w:rFonts w:ascii="Arial" w:hAnsi="Arial" w:cs="Arial"/>
            <w:color w:val="0000FF"/>
            <w:sz w:val="24"/>
            <w:szCs w:val="24"/>
            <w:u w:val="single"/>
          </w:rPr>
          <w:t>#GALINHABABY</w:t>
        </w:r>
      </w:hyperlink>
      <w:r w:rsidR="00292688" w:rsidRPr="00292688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hyperlink r:id="rId9" w:history="1">
        <w:r w:rsidR="00292688" w:rsidRPr="00292688">
          <w:rPr>
            <w:rFonts w:ascii="Arial" w:hAnsi="Arial" w:cs="Arial"/>
            <w:color w:val="0000FF"/>
            <w:sz w:val="24"/>
            <w:szCs w:val="24"/>
            <w:u w:val="single"/>
          </w:rPr>
          <w:t>#CANÇÃOINFANTIL</w:t>
        </w:r>
      </w:hyperlink>
      <w:r w:rsidR="00292688">
        <w:rPr>
          <w:rFonts w:ascii="Arial" w:hAnsi="Arial" w:cs="Arial"/>
          <w:sz w:val="24"/>
          <w:szCs w:val="24"/>
        </w:rPr>
        <w:t xml:space="preserve"> </w:t>
      </w:r>
      <w:r w:rsidR="00292688" w:rsidRPr="00292688"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  <w:t>Pintinho Amarelinho - Clipe Música Oficial - Galinha Baby (Música Infantil)</w:t>
      </w:r>
    </w:p>
    <w:p w:rsidR="00292688" w:rsidRDefault="00292688" w:rsidP="00EC38C9">
      <w:pPr>
        <w:jc w:val="both"/>
        <w:rPr>
          <w:rFonts w:ascii="Arial" w:hAnsi="Arial" w:cs="Arial"/>
          <w:sz w:val="24"/>
          <w:szCs w:val="24"/>
        </w:rPr>
      </w:pPr>
    </w:p>
    <w:p w:rsidR="00EC38C9" w:rsidRDefault="00EC38C9" w:rsidP="00EC38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cantem com eles a musiquinha,</w:t>
      </w:r>
      <w:r w:rsidR="002926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zendo os gestos</w:t>
      </w:r>
      <w:r w:rsidR="002926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92688">
        <w:rPr>
          <w:noProof/>
          <w:lang w:eastAsia="pt-BR"/>
        </w:rPr>
        <w:drawing>
          <wp:inline distT="0" distB="0" distL="0" distR="0" wp14:anchorId="3DAE919D" wp14:editId="471F6D07">
            <wp:extent cx="2529941" cy="3027133"/>
            <wp:effectExtent l="0" t="0" r="3810" b="1905"/>
            <wp:docPr id="3" name="Imagem 3" descr="http://1.bp.blogspot.com/-icH_odlu5GE/UYlzoLgK--I/AAAAAAAAAzw/VfQ9gZ6xLj0/s1600/PINTINHO+AMAREL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icH_odlu5GE/UYlzoLgK--I/AAAAAAAAAzw/VfQ9gZ6xLj0/s1600/PINTINHO+AMARELINH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7" cy="30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88" w:rsidRPr="00EC38C9" w:rsidRDefault="00292688" w:rsidP="00EC38C9">
      <w:pPr>
        <w:jc w:val="both"/>
        <w:rPr>
          <w:rFonts w:ascii="Arial" w:hAnsi="Arial" w:cs="Arial"/>
          <w:sz w:val="24"/>
          <w:szCs w:val="24"/>
        </w:rPr>
      </w:pPr>
    </w:p>
    <w:p w:rsidR="004A08F4" w:rsidRPr="00292688" w:rsidRDefault="00292688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xplique para seu </w:t>
      </w:r>
      <w:proofErr w:type="gramStart"/>
      <w:r>
        <w:rPr>
          <w:rFonts w:ascii="Arial" w:hAnsi="Arial" w:cs="Arial"/>
          <w:sz w:val="24"/>
          <w:szCs w:val="24"/>
        </w:rPr>
        <w:t>filho(</w:t>
      </w:r>
      <w:proofErr w:type="gramEnd"/>
      <w:r>
        <w:rPr>
          <w:rFonts w:ascii="Arial" w:hAnsi="Arial" w:cs="Arial"/>
          <w:sz w:val="24"/>
          <w:szCs w:val="24"/>
        </w:rPr>
        <w:t xml:space="preserve">a) que agora ele vai dar comida para o pintinho, peguem um prendedor de roupa e expliquem que aquele vai ser o pintinho amarelinho, então rasgue </w:t>
      </w:r>
      <w:r w:rsidR="00360195">
        <w:rPr>
          <w:rFonts w:ascii="Arial" w:hAnsi="Arial" w:cs="Arial"/>
          <w:sz w:val="24"/>
          <w:szCs w:val="24"/>
        </w:rPr>
        <w:t>10 pedacinhos</w:t>
      </w:r>
      <w:r>
        <w:rPr>
          <w:rFonts w:ascii="Arial" w:hAnsi="Arial" w:cs="Arial"/>
          <w:sz w:val="24"/>
          <w:szCs w:val="24"/>
        </w:rPr>
        <w:t xml:space="preserve"> de papel e os dobre de maneira que fique uma pontinha</w:t>
      </w:r>
      <w:r w:rsidR="00360195">
        <w:rPr>
          <w:rFonts w:ascii="Arial" w:hAnsi="Arial" w:cs="Arial"/>
          <w:sz w:val="24"/>
          <w:szCs w:val="24"/>
        </w:rPr>
        <w:t xml:space="preserve"> para que ele possa pegar com o prendedor, e ao lado deixe um potinho, ele deverá pegar os papeizinhos com o prendedor e ir pondo no pote, contando os papeizinhos que vai colocando.</w:t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52" w:rsidRDefault="00EF0352" w:rsidP="009D50F0">
      <w:pPr>
        <w:spacing w:after="0" w:line="240" w:lineRule="auto"/>
      </w:pPr>
      <w:r>
        <w:separator/>
      </w:r>
    </w:p>
  </w:endnote>
  <w:endnote w:type="continuationSeparator" w:id="0">
    <w:p w:rsidR="00EF0352" w:rsidRDefault="00EF0352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52" w:rsidRDefault="00EF0352" w:rsidP="009D50F0">
      <w:pPr>
        <w:spacing w:after="0" w:line="240" w:lineRule="auto"/>
      </w:pPr>
      <w:r>
        <w:separator/>
      </w:r>
    </w:p>
  </w:footnote>
  <w:footnote w:type="continuationSeparator" w:id="0">
    <w:p w:rsidR="00EF0352" w:rsidRDefault="00EF0352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20614D"/>
    <w:rsid w:val="00292688"/>
    <w:rsid w:val="002B42EA"/>
    <w:rsid w:val="00311932"/>
    <w:rsid w:val="00315C38"/>
    <w:rsid w:val="00360195"/>
    <w:rsid w:val="003A224B"/>
    <w:rsid w:val="003B7012"/>
    <w:rsid w:val="0046772E"/>
    <w:rsid w:val="004A08F4"/>
    <w:rsid w:val="004A5E9B"/>
    <w:rsid w:val="004E10F7"/>
    <w:rsid w:val="004F5C78"/>
    <w:rsid w:val="006156A8"/>
    <w:rsid w:val="006F09EA"/>
    <w:rsid w:val="0078768D"/>
    <w:rsid w:val="00852A8A"/>
    <w:rsid w:val="008541E1"/>
    <w:rsid w:val="008C544B"/>
    <w:rsid w:val="00901F38"/>
    <w:rsid w:val="00996D9B"/>
    <w:rsid w:val="009C65B9"/>
    <w:rsid w:val="009D50F0"/>
    <w:rsid w:val="009F43EF"/>
    <w:rsid w:val="00A344A8"/>
    <w:rsid w:val="00B520D7"/>
    <w:rsid w:val="00BC1378"/>
    <w:rsid w:val="00C2199E"/>
    <w:rsid w:val="00C80A51"/>
    <w:rsid w:val="00CF65DB"/>
    <w:rsid w:val="00D85074"/>
    <w:rsid w:val="00DF56C6"/>
    <w:rsid w:val="00E82C29"/>
    <w:rsid w:val="00EA7BEA"/>
    <w:rsid w:val="00EC38C9"/>
    <w:rsid w:val="00EE4E87"/>
    <w:rsid w:val="00EF0352"/>
    <w:rsid w:val="00EF7891"/>
    <w:rsid w:val="00F0364B"/>
    <w:rsid w:val="00F23B52"/>
    <w:rsid w:val="00F54BD7"/>
    <w:rsid w:val="00F90E24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B606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2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GALINHABA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%23PINTINHOAMARELINH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sults?search_query=%23CAN%C3%87%C3%83OINFANT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43E6-8EC7-4980-9A23-A7A2B35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6-29T16:51:00Z</dcterms:created>
  <dcterms:modified xsi:type="dcterms:W3CDTF">2020-06-29T16:51:00Z</dcterms:modified>
</cp:coreProperties>
</file>